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02454">
        <w:rPr>
          <w:rFonts w:ascii="Times New Roman" w:hAnsi="Times New Roman" w:cs="Times New Roman"/>
          <w:b/>
          <w:sz w:val="32"/>
        </w:rPr>
        <w:t>14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770CA" w:rsidRDefault="00A0245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C2111" w:rsidRDefault="00F770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024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A02454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F770CA" w:rsidRDefault="00F770CA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F7605" w:rsidRDefault="00A02454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F770C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2454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E16BE0" w:rsidRDefault="00F770C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F770CA" w:rsidRPr="005272B2" w:rsidRDefault="0051193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770CA" w:rsidRDefault="00A024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A02454" w:rsidRDefault="00A024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02454" w:rsidRDefault="00A024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02454" w:rsidRDefault="00A0245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F770C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2454">
              <w:rPr>
                <w:rFonts w:ascii="Times New Roman" w:hAnsi="Times New Roman" w:cs="Times New Roman"/>
                <w:sz w:val="28"/>
                <w:szCs w:val="28"/>
              </w:rPr>
              <w:t>0/140</w:t>
            </w:r>
          </w:p>
          <w:p w:rsidR="005C2CDE" w:rsidRDefault="00A0245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6E3444" w:rsidRDefault="00C1386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454">
              <w:rPr>
                <w:rFonts w:ascii="Times New Roman" w:hAnsi="Times New Roman" w:cs="Times New Roman"/>
                <w:sz w:val="28"/>
                <w:szCs w:val="28"/>
              </w:rPr>
              <w:t>50/35</w:t>
            </w:r>
          </w:p>
          <w:p w:rsidR="00AE2935" w:rsidRDefault="00A0245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1193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05709B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935">
              <w:rPr>
                <w:rFonts w:ascii="Times New Roman" w:hAnsi="Times New Roman" w:cs="Times New Roman"/>
                <w:sz w:val="28"/>
                <w:szCs w:val="28"/>
              </w:rPr>
              <w:t>00/125</w:t>
            </w:r>
          </w:p>
          <w:p w:rsidR="006E3444" w:rsidRDefault="0051193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6E3444" w:rsidRDefault="0051193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45</w:t>
            </w:r>
          </w:p>
          <w:p w:rsidR="00227045" w:rsidRPr="00227045" w:rsidRDefault="0022704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770CA" w:rsidRDefault="00A0245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A02454" w:rsidRDefault="00A0245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A02454" w:rsidRDefault="00A0245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A02454" w:rsidRDefault="00A0245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60,63</w:t>
            </w:r>
          </w:p>
          <w:p w:rsidR="00227045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935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9</w:t>
            </w:r>
          </w:p>
          <w:p w:rsidR="0022704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C55B-0623-4383-96CD-78E21BE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0</cp:revision>
  <dcterms:created xsi:type="dcterms:W3CDTF">2023-03-16T08:13:00Z</dcterms:created>
  <dcterms:modified xsi:type="dcterms:W3CDTF">2024-02-13T09:40:00Z</dcterms:modified>
</cp:coreProperties>
</file>